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D" w:rsidRPr="008C628F" w:rsidRDefault="000C50FD" w:rsidP="000C50FD">
      <w:pPr>
        <w:spacing w:after="0"/>
        <w:rPr>
          <w:b/>
        </w:rPr>
      </w:pPr>
      <w:r>
        <w:rPr>
          <w:b/>
        </w:rPr>
        <w:t>Week 2 - Slogan: “Stress”</w:t>
      </w:r>
    </w:p>
    <w:p w:rsidR="000C50FD" w:rsidRDefault="000C50FD" w:rsidP="000C50FD">
      <w:pPr>
        <w:spacing w:after="0"/>
      </w:pPr>
    </w:p>
    <w:p w:rsidR="000C50FD" w:rsidRDefault="000C50FD" w:rsidP="000C50FD">
      <w:pPr>
        <w:spacing w:after="0"/>
      </w:pPr>
      <w:r w:rsidRPr="008C628F">
        <w:rPr>
          <w:b/>
        </w:rPr>
        <w:t>Runners of Week</w:t>
      </w:r>
      <w:r w:rsidR="006C23A0">
        <w:rPr>
          <w:b/>
        </w:rPr>
        <w:t xml:space="preserve"> 1</w:t>
      </w:r>
      <w:r w:rsidRPr="008C628F">
        <w:rPr>
          <w:b/>
        </w:rPr>
        <w:t>:</w:t>
      </w:r>
      <w:r>
        <w:tab/>
      </w:r>
    </w:p>
    <w:p w:rsidR="000C50FD" w:rsidRDefault="000C50FD" w:rsidP="000C50FD">
      <w:pPr>
        <w:spacing w:after="0"/>
      </w:pPr>
    </w:p>
    <w:p w:rsidR="000C50FD" w:rsidRDefault="000C50FD" w:rsidP="000C50FD">
      <w:pPr>
        <w:spacing w:after="0"/>
      </w:pPr>
      <w:r w:rsidRPr="008C628F">
        <w:rPr>
          <w:b/>
        </w:rPr>
        <w:t>Schedule</w:t>
      </w:r>
      <w:r>
        <w:t xml:space="preserve"> - During practices prior to school you will have the opportunity to make one of two practices; 7:00 am or 6:00 pm. You can attend both, but you will only receive 1/2 letter point for the second practice of the day and you would doing shorter workout.</w:t>
      </w:r>
    </w:p>
    <w:p w:rsidR="000C50FD" w:rsidRDefault="000C50FD" w:rsidP="000C50FD">
      <w:pPr>
        <w:spacing w:after="0"/>
      </w:pPr>
    </w:p>
    <w:p w:rsidR="006C23A0" w:rsidRPr="00620C10" w:rsidRDefault="000C50FD" w:rsidP="000C50FD">
      <w:pPr>
        <w:spacing w:after="0"/>
        <w:rPr>
          <w:b/>
        </w:rPr>
      </w:pPr>
      <w:r w:rsidRPr="00620C10">
        <w:rPr>
          <w:b/>
        </w:rPr>
        <w:t>Wed 24</w:t>
      </w:r>
      <w:r w:rsidRPr="00620C10">
        <w:rPr>
          <w:b/>
        </w:rPr>
        <w:tab/>
      </w:r>
    </w:p>
    <w:p w:rsidR="006C23A0" w:rsidRDefault="006C23A0" w:rsidP="006C23A0">
      <w:pPr>
        <w:pStyle w:val="ListParagraph"/>
        <w:rPr>
          <w:b/>
        </w:rPr>
      </w:pPr>
      <w:r w:rsidRPr="00E6203D">
        <w:rPr>
          <w:b/>
        </w:rPr>
        <w:t>P</w:t>
      </w:r>
      <w:r>
        <w:rPr>
          <w:b/>
        </w:rPr>
        <w:t xml:space="preserve">rimary Workout: </w:t>
      </w:r>
      <w:r>
        <w:t xml:space="preserve">7:00 AM @ </w:t>
      </w:r>
      <w:r>
        <w:t>Westby MS</w:t>
      </w:r>
    </w:p>
    <w:p w:rsidR="006C23A0" w:rsidRDefault="006C23A0" w:rsidP="006C23A0">
      <w:pPr>
        <w:pStyle w:val="ListParagraph"/>
        <w:numPr>
          <w:ilvl w:val="0"/>
          <w:numId w:val="1"/>
        </w:numPr>
      </w:pPr>
      <w:r>
        <w:t>20 minutes mental training</w:t>
      </w:r>
      <w:r w:rsidRPr="000C50FD">
        <w:tab/>
      </w:r>
    </w:p>
    <w:p w:rsidR="006C23A0" w:rsidRDefault="006C23A0" w:rsidP="006C23A0">
      <w:pPr>
        <w:pStyle w:val="ListParagraph"/>
        <w:numPr>
          <w:ilvl w:val="0"/>
          <w:numId w:val="1"/>
        </w:numPr>
      </w:pPr>
      <w:r>
        <w:t>Easy: 30 minute run</w:t>
      </w:r>
    </w:p>
    <w:p w:rsidR="006C23A0" w:rsidRDefault="006C23A0" w:rsidP="006C23A0">
      <w:pPr>
        <w:pStyle w:val="ListParagraph"/>
        <w:numPr>
          <w:ilvl w:val="0"/>
          <w:numId w:val="1"/>
        </w:numPr>
      </w:pPr>
      <w:r>
        <w:t>Team meeting</w:t>
      </w:r>
      <w:r>
        <w:t xml:space="preserve">: </w:t>
      </w:r>
      <w:r w:rsidR="00620C10">
        <w:t xml:space="preserve">review Ken </w:t>
      </w:r>
      <w:proofErr w:type="spellStart"/>
      <w:r w:rsidR="00620C10">
        <w:t>Trott</w:t>
      </w:r>
      <w:proofErr w:type="spellEnd"/>
      <w:r w:rsidR="00620C10">
        <w:t xml:space="preserve"> and </w:t>
      </w:r>
      <w:r>
        <w:t>selection of at large captain</w:t>
      </w:r>
      <w:r w:rsidR="00620C10">
        <w:t>s</w:t>
      </w:r>
    </w:p>
    <w:p w:rsidR="006C23A0" w:rsidRDefault="006C23A0" w:rsidP="00620C10">
      <w:pPr>
        <w:pStyle w:val="ListParagraph"/>
        <w:numPr>
          <w:ilvl w:val="0"/>
          <w:numId w:val="1"/>
        </w:numPr>
        <w:spacing w:after="0"/>
      </w:pPr>
      <w:r>
        <w:t>Team bonding</w:t>
      </w:r>
      <w:r>
        <w:t>:</w:t>
      </w:r>
      <w:r>
        <w:t xml:space="preserve"> sharks and minnows and picnic</w:t>
      </w:r>
    </w:p>
    <w:p w:rsidR="00620C10" w:rsidRDefault="006C23A0" w:rsidP="00620C10">
      <w:pPr>
        <w:spacing w:after="0"/>
        <w:ind w:firstLine="720"/>
        <w:jc w:val="both"/>
      </w:pPr>
      <w:r w:rsidRPr="00620C10">
        <w:rPr>
          <w:b/>
        </w:rPr>
        <w:t>PM workout:</w:t>
      </w:r>
      <w:r w:rsidRPr="00370201">
        <w:t xml:space="preserve"> </w:t>
      </w:r>
      <w:r w:rsidRPr="000C50FD">
        <w:t xml:space="preserve">6:00 </w:t>
      </w:r>
      <w:r>
        <w:t>PM @ Westby Pool</w:t>
      </w:r>
    </w:p>
    <w:p w:rsidR="006C23A0" w:rsidRDefault="00620C10" w:rsidP="00620C10">
      <w:pPr>
        <w:spacing w:after="0"/>
        <w:ind w:left="1080"/>
      </w:pPr>
      <w:r>
        <w:t xml:space="preserve">1 hour cross training workout (a circuit consisting of 15 minutes swim, </w:t>
      </w:r>
      <w:r>
        <w:t xml:space="preserve">15 minutes </w:t>
      </w:r>
      <w:r>
        <w:t xml:space="preserve">aqua jog, </w:t>
      </w:r>
      <w:r>
        <w:t xml:space="preserve">15 minutes </w:t>
      </w:r>
      <w:r>
        <w:t xml:space="preserve">water polo, and </w:t>
      </w:r>
      <w:r>
        <w:t xml:space="preserve">15 minutes </w:t>
      </w:r>
      <w:r>
        <w:t>stretch).</w:t>
      </w:r>
    </w:p>
    <w:p w:rsidR="00FA0F3D" w:rsidRPr="000C50FD" w:rsidRDefault="00FA0F3D" w:rsidP="000C50FD">
      <w:pPr>
        <w:spacing w:after="0"/>
      </w:pPr>
      <w:r>
        <w:tab/>
      </w:r>
      <w:r>
        <w:tab/>
      </w:r>
    </w:p>
    <w:p w:rsidR="006C23A0" w:rsidRPr="00620C10" w:rsidRDefault="000C50FD" w:rsidP="00272CF1">
      <w:pPr>
        <w:spacing w:after="0"/>
        <w:rPr>
          <w:b/>
        </w:rPr>
      </w:pPr>
      <w:r w:rsidRPr="00620C10">
        <w:rPr>
          <w:b/>
        </w:rPr>
        <w:t>Thurs 25</w:t>
      </w:r>
    </w:p>
    <w:p w:rsidR="00620C10" w:rsidRDefault="006C23A0" w:rsidP="00620C10">
      <w:pPr>
        <w:pStyle w:val="ListParagraph"/>
        <w:spacing w:after="0"/>
      </w:pPr>
      <w:r w:rsidRPr="00E6203D">
        <w:rPr>
          <w:b/>
        </w:rPr>
        <w:t>P</w:t>
      </w:r>
      <w:r>
        <w:rPr>
          <w:b/>
        </w:rPr>
        <w:t xml:space="preserve">rimary Workout: </w:t>
      </w:r>
      <w:r w:rsidR="00620C10">
        <w:t>7:00 AM @ Westby MS</w:t>
      </w:r>
    </w:p>
    <w:p w:rsidR="006C23A0" w:rsidRDefault="00620C10" w:rsidP="00620C10">
      <w:pPr>
        <w:pStyle w:val="ListParagraph"/>
        <w:numPr>
          <w:ilvl w:val="0"/>
          <w:numId w:val="3"/>
        </w:numPr>
      </w:pPr>
      <w:r>
        <w:t>Pre run strength routine</w:t>
      </w:r>
    </w:p>
    <w:p w:rsidR="00620C10" w:rsidRDefault="00620C10" w:rsidP="00620C10">
      <w:pPr>
        <w:pStyle w:val="ListParagraph"/>
        <w:numPr>
          <w:ilvl w:val="0"/>
          <w:numId w:val="3"/>
        </w:numPr>
      </w:pPr>
      <w:r>
        <w:t>20 minute warm up.</w:t>
      </w:r>
    </w:p>
    <w:p w:rsidR="00620C10" w:rsidRDefault="00620C10" w:rsidP="00620C10">
      <w:pPr>
        <w:pStyle w:val="ListParagraph"/>
        <w:numPr>
          <w:ilvl w:val="0"/>
          <w:numId w:val="3"/>
        </w:numPr>
      </w:pPr>
      <w:r>
        <w:t>Circular 1000</w:t>
      </w:r>
      <w:r>
        <w:t xml:space="preserve"> meter route on course</w:t>
      </w:r>
      <w:r>
        <w:t xml:space="preserve"> (</w:t>
      </w:r>
      <w:r>
        <w:t>hill repeats</w:t>
      </w:r>
      <w:r>
        <w:t>)</w:t>
      </w:r>
    </w:p>
    <w:p w:rsidR="00620C10" w:rsidRDefault="00620C10" w:rsidP="00620C10">
      <w:pPr>
        <w:pStyle w:val="ListParagraph"/>
        <w:numPr>
          <w:ilvl w:val="0"/>
          <w:numId w:val="3"/>
        </w:numPr>
      </w:pPr>
      <w:r>
        <w:t>On track (breathing pattern work)</w:t>
      </w:r>
    </w:p>
    <w:p w:rsidR="00620C10" w:rsidRDefault="00620C10" w:rsidP="00620C10">
      <w:pPr>
        <w:pStyle w:val="ListParagraph"/>
        <w:numPr>
          <w:ilvl w:val="0"/>
          <w:numId w:val="3"/>
        </w:numPr>
      </w:pPr>
      <w:r>
        <w:t>Weight room: Olympic lifts for runners</w:t>
      </w:r>
    </w:p>
    <w:p w:rsidR="006C23A0" w:rsidRDefault="006C23A0" w:rsidP="006C23A0">
      <w:pPr>
        <w:pStyle w:val="ListParagraph"/>
      </w:pPr>
      <w:r>
        <w:rPr>
          <w:b/>
        </w:rPr>
        <w:t>PM workout:</w:t>
      </w:r>
      <w:r w:rsidRPr="00370201">
        <w:t xml:space="preserve"> </w:t>
      </w:r>
      <w:r>
        <w:t xml:space="preserve">6:00 PM @ Westby MS </w:t>
      </w:r>
    </w:p>
    <w:p w:rsidR="006C23A0" w:rsidRDefault="006C23A0" w:rsidP="006C23A0">
      <w:pPr>
        <w:pStyle w:val="ListParagraph"/>
        <w:numPr>
          <w:ilvl w:val="0"/>
          <w:numId w:val="2"/>
        </w:numPr>
      </w:pPr>
      <w:r>
        <w:t>same as AM if your 1</w:t>
      </w:r>
      <w:r w:rsidRPr="000B71F0">
        <w:rPr>
          <w:vertAlign w:val="superscript"/>
        </w:rPr>
        <w:t>st</w:t>
      </w:r>
      <w:r>
        <w:t xml:space="preserve"> practice of day OR</w:t>
      </w:r>
    </w:p>
    <w:p w:rsidR="006C23A0" w:rsidRDefault="006C23A0" w:rsidP="006C23A0">
      <w:pPr>
        <w:pStyle w:val="ListParagraph"/>
        <w:numPr>
          <w:ilvl w:val="0"/>
          <w:numId w:val="2"/>
        </w:numPr>
      </w:pPr>
      <w:r>
        <w:t>if 2</w:t>
      </w:r>
      <w:r w:rsidRPr="00921EAB">
        <w:rPr>
          <w:vertAlign w:val="superscript"/>
        </w:rPr>
        <w:t>nd</w:t>
      </w:r>
      <w:r>
        <w:t xml:space="preserve"> workout: light run or cross train (bike)</w:t>
      </w:r>
    </w:p>
    <w:p w:rsidR="006C23A0" w:rsidRPr="00620C10" w:rsidRDefault="000C50FD" w:rsidP="00272CF1">
      <w:pPr>
        <w:spacing w:after="0"/>
        <w:rPr>
          <w:b/>
        </w:rPr>
      </w:pPr>
      <w:r w:rsidRPr="00620C10">
        <w:rPr>
          <w:b/>
        </w:rPr>
        <w:t>Fri 26</w:t>
      </w:r>
      <w:r w:rsidRPr="00620C10">
        <w:rPr>
          <w:b/>
        </w:rPr>
        <w:tab/>
      </w:r>
      <w:r w:rsidRPr="00620C10">
        <w:rPr>
          <w:b/>
        </w:rPr>
        <w:tab/>
      </w:r>
    </w:p>
    <w:p w:rsidR="006C23A0" w:rsidRDefault="006C23A0" w:rsidP="006C23A0">
      <w:pPr>
        <w:pStyle w:val="ListParagraph"/>
      </w:pPr>
      <w:r w:rsidRPr="00E6203D">
        <w:rPr>
          <w:b/>
        </w:rPr>
        <w:t>P</w:t>
      </w:r>
      <w:r>
        <w:rPr>
          <w:b/>
        </w:rPr>
        <w:t xml:space="preserve">rimary Workout: </w:t>
      </w:r>
      <w:r w:rsidR="00620C10">
        <w:t>7:00 AM @ Westby MS</w:t>
      </w:r>
      <w:r w:rsidR="00620C10">
        <w:tab/>
      </w:r>
    </w:p>
    <w:p w:rsidR="00620C10" w:rsidRDefault="00620C10" w:rsidP="00620C10">
      <w:pPr>
        <w:pStyle w:val="ListParagraph"/>
        <w:numPr>
          <w:ilvl w:val="0"/>
          <w:numId w:val="4"/>
        </w:numPr>
      </w:pPr>
      <w:r>
        <w:t>20 minutes mental training</w:t>
      </w:r>
      <w:r w:rsidRPr="000C50FD">
        <w:tab/>
      </w:r>
    </w:p>
    <w:p w:rsidR="00620C10" w:rsidRDefault="00620C10" w:rsidP="00620C10">
      <w:pPr>
        <w:pStyle w:val="ListParagraph"/>
        <w:numPr>
          <w:ilvl w:val="0"/>
          <w:numId w:val="4"/>
        </w:numPr>
      </w:pPr>
      <w:r>
        <w:t>Easy: 30 minute run</w:t>
      </w:r>
    </w:p>
    <w:p w:rsidR="006B57F2" w:rsidRDefault="006C23A0" w:rsidP="006B57F2">
      <w:pPr>
        <w:pStyle w:val="ListParagraph"/>
      </w:pPr>
      <w:r>
        <w:rPr>
          <w:b/>
        </w:rPr>
        <w:t>PM workout:</w:t>
      </w:r>
      <w:r w:rsidRPr="00370201">
        <w:t xml:space="preserve"> </w:t>
      </w:r>
      <w:r>
        <w:t xml:space="preserve">6:00 PM @ Westby MS </w:t>
      </w:r>
    </w:p>
    <w:p w:rsidR="006B57F2" w:rsidRDefault="006C23A0" w:rsidP="006B57F2">
      <w:pPr>
        <w:pStyle w:val="ListParagraph"/>
        <w:numPr>
          <w:ilvl w:val="0"/>
          <w:numId w:val="5"/>
        </w:numPr>
        <w:spacing w:after="0"/>
      </w:pPr>
      <w:r>
        <w:t>same as AM if your 1</w:t>
      </w:r>
      <w:r w:rsidRPr="006B57F2">
        <w:rPr>
          <w:vertAlign w:val="superscript"/>
        </w:rPr>
        <w:t>st</w:t>
      </w:r>
      <w:r>
        <w:t xml:space="preserve"> practice of day OR</w:t>
      </w:r>
    </w:p>
    <w:p w:rsidR="006C23A0" w:rsidRDefault="006C23A0" w:rsidP="006B57F2">
      <w:pPr>
        <w:pStyle w:val="ListParagraph"/>
        <w:numPr>
          <w:ilvl w:val="0"/>
          <w:numId w:val="5"/>
        </w:numPr>
        <w:spacing w:after="0"/>
      </w:pPr>
      <w:r>
        <w:t>if 2</w:t>
      </w:r>
      <w:r w:rsidRPr="006B57F2">
        <w:rPr>
          <w:vertAlign w:val="superscript"/>
        </w:rPr>
        <w:t>nd</w:t>
      </w:r>
      <w:r>
        <w:t xml:space="preserve"> workout: light run or cross train (bike)</w:t>
      </w:r>
    </w:p>
    <w:p w:rsidR="000C50FD" w:rsidRPr="000C50FD" w:rsidRDefault="000C50FD" w:rsidP="000C50FD">
      <w:pPr>
        <w:spacing w:after="0"/>
      </w:pPr>
    </w:p>
    <w:p w:rsidR="006C23A0" w:rsidRPr="006B57F2" w:rsidRDefault="000C50FD" w:rsidP="000C50FD">
      <w:pPr>
        <w:spacing w:after="0"/>
        <w:rPr>
          <w:b/>
        </w:rPr>
      </w:pPr>
      <w:r w:rsidRPr="006B57F2">
        <w:rPr>
          <w:b/>
        </w:rPr>
        <w:t>Sat 27</w:t>
      </w:r>
      <w:r w:rsidRPr="006B57F2">
        <w:rPr>
          <w:b/>
        </w:rPr>
        <w:tab/>
      </w:r>
      <w:r w:rsidRPr="006B57F2">
        <w:rPr>
          <w:b/>
        </w:rPr>
        <w:tab/>
      </w:r>
    </w:p>
    <w:p w:rsidR="006B57F2" w:rsidRDefault="006C23A0" w:rsidP="006B57F2">
      <w:pPr>
        <w:spacing w:after="0"/>
        <w:ind w:left="720"/>
      </w:pPr>
      <w:r w:rsidRPr="006B57F2">
        <w:rPr>
          <w:b/>
        </w:rPr>
        <w:t xml:space="preserve">Primary Workout: </w:t>
      </w:r>
      <w:r w:rsidR="006B57F2">
        <w:t>Practice 8:00 AM</w:t>
      </w:r>
      <w:r w:rsidR="006B57F2">
        <w:t xml:space="preserve"> @ Westby MS </w:t>
      </w:r>
    </w:p>
    <w:p w:rsidR="006B57F2" w:rsidRDefault="006B57F2" w:rsidP="006B57F2">
      <w:pPr>
        <w:pStyle w:val="ListParagraph"/>
        <w:numPr>
          <w:ilvl w:val="0"/>
          <w:numId w:val="8"/>
        </w:numPr>
        <w:spacing w:after="0"/>
      </w:pPr>
      <w:r>
        <w:t>Warm up 20 minutes</w:t>
      </w:r>
    </w:p>
    <w:p w:rsidR="006B57F2" w:rsidRDefault="006B57F2" w:rsidP="006B57F2">
      <w:pPr>
        <w:pStyle w:val="ListParagraph"/>
        <w:numPr>
          <w:ilvl w:val="0"/>
          <w:numId w:val="8"/>
        </w:numPr>
        <w:spacing w:after="0"/>
      </w:pPr>
      <w:r>
        <w:t xml:space="preserve">On track: </w:t>
      </w:r>
      <w:r>
        <w:t>60 / 90 s</w:t>
      </w:r>
      <w:r>
        <w:t xml:space="preserve"> workout</w:t>
      </w:r>
    </w:p>
    <w:p w:rsidR="006B57F2" w:rsidRDefault="006B57F2" w:rsidP="006B57F2">
      <w:pPr>
        <w:pStyle w:val="ListParagraph"/>
        <w:numPr>
          <w:ilvl w:val="0"/>
          <w:numId w:val="8"/>
        </w:numPr>
        <w:spacing w:after="0"/>
      </w:pPr>
      <w:r>
        <w:t>Post workout nutrition</w:t>
      </w:r>
    </w:p>
    <w:p w:rsidR="006B57F2" w:rsidRDefault="006B57F2" w:rsidP="006B57F2">
      <w:pPr>
        <w:pStyle w:val="ListParagraph"/>
        <w:numPr>
          <w:ilvl w:val="0"/>
          <w:numId w:val="8"/>
        </w:numPr>
        <w:spacing w:after="0"/>
      </w:pPr>
      <w:r>
        <w:t>P</w:t>
      </w:r>
      <w:r>
        <w:t xml:space="preserve">ost workout </w:t>
      </w:r>
      <w:r>
        <w:t xml:space="preserve">stretching / </w:t>
      </w:r>
      <w:r>
        <w:t>strength</w:t>
      </w:r>
    </w:p>
    <w:p w:rsidR="000C50FD" w:rsidRPr="003047E8" w:rsidRDefault="006B57F2" w:rsidP="003047E8">
      <w:pPr>
        <w:spacing w:after="0"/>
      </w:pPr>
      <w:r>
        <w:tab/>
      </w:r>
      <w:r w:rsidR="006C23A0" w:rsidRPr="003047E8">
        <w:rPr>
          <w:b/>
        </w:rPr>
        <w:t>PM workout:</w:t>
      </w:r>
      <w:r w:rsidR="006C23A0" w:rsidRPr="00370201">
        <w:t xml:space="preserve"> </w:t>
      </w:r>
      <w:r w:rsidR="000C50FD">
        <w:t>No practice</w:t>
      </w:r>
    </w:p>
    <w:p w:rsidR="00272CF1" w:rsidRDefault="00272CF1" w:rsidP="006B57F2">
      <w:pPr>
        <w:spacing w:after="0"/>
      </w:pPr>
      <w:r>
        <w:tab/>
      </w:r>
      <w:r>
        <w:tab/>
      </w:r>
    </w:p>
    <w:p w:rsidR="006B57F2" w:rsidRDefault="000C50FD" w:rsidP="000C50FD">
      <w:pPr>
        <w:spacing w:after="0"/>
      </w:pPr>
      <w:r w:rsidRPr="006B57F2">
        <w:rPr>
          <w:b/>
        </w:rPr>
        <w:t>Sun 28</w:t>
      </w:r>
      <w:r w:rsidRPr="006B57F2">
        <w:rPr>
          <w:b/>
        </w:rPr>
        <w:tab/>
      </w:r>
      <w:r>
        <w:tab/>
      </w:r>
    </w:p>
    <w:p w:rsidR="000C50FD" w:rsidRPr="000C50FD" w:rsidRDefault="00FC18BA" w:rsidP="006B57F2">
      <w:pPr>
        <w:spacing w:after="0"/>
        <w:ind w:firstLine="720"/>
      </w:pPr>
      <w:r w:rsidRPr="003047E8">
        <w:rPr>
          <w:b/>
          <w:sz w:val="28"/>
          <w:szCs w:val="28"/>
        </w:rPr>
        <w:t>Optional!</w:t>
      </w:r>
      <w:r>
        <w:t xml:space="preserve"> </w:t>
      </w:r>
      <w:r w:rsidR="000C50FD">
        <w:t>Group Bike Ride to Viroqua</w:t>
      </w:r>
      <w:r>
        <w:t>. Captains will arrange details.</w:t>
      </w:r>
    </w:p>
    <w:p w:rsidR="000C50FD" w:rsidRPr="000C50FD" w:rsidRDefault="000C50FD" w:rsidP="000C50FD">
      <w:pPr>
        <w:spacing w:after="0"/>
      </w:pPr>
    </w:p>
    <w:p w:rsidR="006C23A0" w:rsidRDefault="000C50FD" w:rsidP="000C50FD">
      <w:pPr>
        <w:spacing w:after="0"/>
      </w:pPr>
      <w:r w:rsidRPr="000C50FD">
        <w:t>Mon 29</w:t>
      </w:r>
      <w:r>
        <w:tab/>
      </w:r>
      <w:r>
        <w:tab/>
      </w:r>
    </w:p>
    <w:p w:rsidR="006C23A0" w:rsidRDefault="006B57F2" w:rsidP="006C23A0">
      <w:pPr>
        <w:pStyle w:val="ListParagraph"/>
      </w:pPr>
      <w:r>
        <w:rPr>
          <w:b/>
        </w:rPr>
        <w:t>AM Workout</w:t>
      </w:r>
      <w:r w:rsidR="006C23A0">
        <w:rPr>
          <w:b/>
        </w:rPr>
        <w:t xml:space="preserve">: </w:t>
      </w:r>
      <w:r>
        <w:t>7:00 AM @ Westby MS</w:t>
      </w:r>
    </w:p>
    <w:p w:rsidR="006B57F2" w:rsidRPr="006B57F2" w:rsidRDefault="006B57F2" w:rsidP="006C23A0">
      <w:pPr>
        <w:pStyle w:val="ListParagraph"/>
      </w:pPr>
      <w:r>
        <w:rPr>
          <w:b/>
        </w:rPr>
        <w:tab/>
      </w:r>
      <w:r w:rsidRPr="003047E8">
        <w:t>Cross training only</w:t>
      </w:r>
      <w:r>
        <w:rPr>
          <w:b/>
        </w:rPr>
        <w:t xml:space="preserve"> </w:t>
      </w:r>
      <w:r>
        <w:t>Bike ride Coon Prairie Trail</w:t>
      </w:r>
    </w:p>
    <w:p w:rsidR="00247DAE" w:rsidRDefault="006B57F2" w:rsidP="00247DAE">
      <w:pPr>
        <w:pStyle w:val="ListParagraph"/>
      </w:pPr>
      <w:r w:rsidRPr="00E6203D">
        <w:rPr>
          <w:b/>
        </w:rPr>
        <w:t>P</w:t>
      </w:r>
      <w:r>
        <w:rPr>
          <w:b/>
        </w:rPr>
        <w:t xml:space="preserve">rimary Workout: </w:t>
      </w:r>
      <w:r w:rsidR="006C23A0">
        <w:t xml:space="preserve">6:00 PM @ </w:t>
      </w:r>
      <w:proofErr w:type="spellStart"/>
      <w:r>
        <w:t>Norskedahlen</w:t>
      </w:r>
      <w:proofErr w:type="spellEnd"/>
      <w:r w:rsidR="006C23A0">
        <w:t xml:space="preserve"> </w:t>
      </w:r>
    </w:p>
    <w:p w:rsidR="00247DAE" w:rsidRDefault="00247DAE" w:rsidP="003047E8">
      <w:pPr>
        <w:pStyle w:val="ListParagraph"/>
        <w:ind w:firstLine="720"/>
      </w:pPr>
      <w:r>
        <w:t>Details:</w:t>
      </w:r>
    </w:p>
    <w:p w:rsidR="00247DAE" w:rsidRDefault="00247DAE" w:rsidP="001C794E">
      <w:pPr>
        <w:pStyle w:val="ListParagraph"/>
        <w:numPr>
          <w:ilvl w:val="0"/>
          <w:numId w:val="9"/>
        </w:numPr>
        <w:spacing w:after="0"/>
      </w:pPr>
      <w:r>
        <w:t>V</w:t>
      </w:r>
      <w:r w:rsidR="00272CF1">
        <w:t>an will leave Westby</w:t>
      </w:r>
      <w:r>
        <w:t xml:space="preserve"> MS</w:t>
      </w:r>
      <w:r w:rsidR="00272CF1">
        <w:t xml:space="preserve"> at 5:30</w:t>
      </w:r>
    </w:p>
    <w:p w:rsidR="00272CF1" w:rsidRDefault="00FC18BA" w:rsidP="001C794E">
      <w:pPr>
        <w:pStyle w:val="ListParagraph"/>
        <w:numPr>
          <w:ilvl w:val="0"/>
          <w:numId w:val="9"/>
        </w:numPr>
        <w:spacing w:after="0"/>
      </w:pPr>
      <w:r>
        <w:t>For t</w:t>
      </w:r>
      <w:r w:rsidR="003047E8">
        <w:t xml:space="preserve">hose of you who will be driving </w:t>
      </w:r>
      <w:r>
        <w:t>w</w:t>
      </w:r>
      <w:r w:rsidR="00272CF1">
        <w:t>e</w:t>
      </w:r>
      <w:r w:rsidR="003047E8">
        <w:t xml:space="preserve"> </w:t>
      </w:r>
      <w:r w:rsidR="00272CF1">
        <w:t xml:space="preserve">will meet in </w:t>
      </w:r>
      <w:proofErr w:type="spellStart"/>
      <w:r w:rsidR="00272CF1">
        <w:t>Norskedahlen</w:t>
      </w:r>
      <w:proofErr w:type="spellEnd"/>
      <w:r w:rsidR="00272CF1">
        <w:t xml:space="preserve"> </w:t>
      </w:r>
      <w:r w:rsidR="00247DAE">
        <w:t xml:space="preserve">parking lot at </w:t>
      </w:r>
      <w:r w:rsidR="008D73DB">
        <w:t>6:00 pm.</w:t>
      </w:r>
    </w:p>
    <w:p w:rsidR="00247DAE" w:rsidRPr="000C50FD" w:rsidRDefault="00247DAE" w:rsidP="001C794E">
      <w:pPr>
        <w:pStyle w:val="ListParagraph"/>
        <w:numPr>
          <w:ilvl w:val="0"/>
          <w:numId w:val="9"/>
        </w:numPr>
        <w:spacing w:after="0"/>
      </w:pPr>
      <w:r>
        <w:t>Workout is trail run of 4-5 miles (40-50 minutes)</w:t>
      </w:r>
    </w:p>
    <w:p w:rsidR="00272CF1" w:rsidRDefault="00272CF1" w:rsidP="000C50FD">
      <w:pPr>
        <w:spacing w:after="0"/>
      </w:pPr>
    </w:p>
    <w:p w:rsidR="006C23A0" w:rsidRDefault="000C50FD" w:rsidP="000C50FD">
      <w:pPr>
        <w:spacing w:after="0"/>
      </w:pPr>
      <w:r w:rsidRPr="000C50FD">
        <w:t>Tues 30</w:t>
      </w:r>
      <w:r>
        <w:tab/>
      </w:r>
      <w:r>
        <w:tab/>
      </w:r>
    </w:p>
    <w:p w:rsidR="00247DAE" w:rsidRDefault="006C23A0" w:rsidP="00247DAE">
      <w:pPr>
        <w:spacing w:after="0"/>
        <w:ind w:left="720"/>
        <w:rPr>
          <w:b/>
        </w:rPr>
      </w:pPr>
      <w:r w:rsidRPr="00247DAE">
        <w:rPr>
          <w:b/>
        </w:rPr>
        <w:t xml:space="preserve">Primary Workout: </w:t>
      </w:r>
      <w:r w:rsidR="00247DAE">
        <w:t>7:00 AM @ Westby MS</w:t>
      </w:r>
      <w:r w:rsidR="00247DAE" w:rsidRPr="00247DAE">
        <w:rPr>
          <w:b/>
        </w:rPr>
        <w:t xml:space="preserve"> </w:t>
      </w:r>
    </w:p>
    <w:p w:rsidR="00247DAE" w:rsidRDefault="00247DAE" w:rsidP="00247DAE">
      <w:pPr>
        <w:pStyle w:val="ListParagraph"/>
        <w:numPr>
          <w:ilvl w:val="0"/>
          <w:numId w:val="13"/>
        </w:numPr>
        <w:spacing w:after="0"/>
      </w:pPr>
      <w:r>
        <w:t>Warm up of 20 minutes</w:t>
      </w:r>
    </w:p>
    <w:p w:rsidR="00247DAE" w:rsidRDefault="00247DAE" w:rsidP="00247DAE">
      <w:pPr>
        <w:pStyle w:val="ListParagraph"/>
        <w:numPr>
          <w:ilvl w:val="0"/>
          <w:numId w:val="13"/>
        </w:numPr>
        <w:spacing w:after="0"/>
      </w:pPr>
      <w:r>
        <w:t>5 X continuous 1000’s on course</w:t>
      </w:r>
    </w:p>
    <w:p w:rsidR="00247DAE" w:rsidRDefault="00247DAE" w:rsidP="00247DAE">
      <w:pPr>
        <w:pStyle w:val="ListParagraph"/>
        <w:numPr>
          <w:ilvl w:val="0"/>
          <w:numId w:val="13"/>
        </w:numPr>
        <w:spacing w:after="0"/>
      </w:pPr>
      <w:proofErr w:type="spellStart"/>
      <w:r>
        <w:t>Meb’s</w:t>
      </w:r>
      <w:proofErr w:type="spellEnd"/>
      <w:r>
        <w:t xml:space="preserve"> 5 minute</w:t>
      </w:r>
      <w:r w:rsidR="003047E8">
        <w:t xml:space="preserve"> strength</w:t>
      </w:r>
      <w:bookmarkStart w:id="0" w:name="_GoBack"/>
      <w:bookmarkEnd w:id="0"/>
      <w:r>
        <w:t xml:space="preserve"> routine</w:t>
      </w:r>
    </w:p>
    <w:p w:rsidR="00247DAE" w:rsidRPr="00247DAE" w:rsidRDefault="00247DAE" w:rsidP="00247DAE">
      <w:pPr>
        <w:pStyle w:val="ListParagraph"/>
        <w:spacing w:after="0"/>
        <w:ind w:left="1440"/>
      </w:pPr>
      <w:r>
        <w:tab/>
      </w:r>
    </w:p>
    <w:p w:rsidR="00247DAE" w:rsidRDefault="006C23A0" w:rsidP="00247DAE">
      <w:pPr>
        <w:spacing w:after="0"/>
        <w:ind w:left="720"/>
      </w:pPr>
      <w:r w:rsidRPr="00247DAE">
        <w:rPr>
          <w:b/>
        </w:rPr>
        <w:t>PM workout:</w:t>
      </w:r>
      <w:r w:rsidRPr="00370201">
        <w:t xml:space="preserve"> </w:t>
      </w:r>
      <w:r w:rsidR="00247DAE">
        <w:t>6:00 PM @ Westby MS</w:t>
      </w:r>
    </w:p>
    <w:p w:rsidR="00247DAE" w:rsidRDefault="006C23A0" w:rsidP="00247DAE">
      <w:pPr>
        <w:pStyle w:val="ListParagraph"/>
        <w:numPr>
          <w:ilvl w:val="0"/>
          <w:numId w:val="15"/>
        </w:numPr>
        <w:spacing w:after="0"/>
      </w:pPr>
      <w:r>
        <w:t>same as AM if your 1</w:t>
      </w:r>
      <w:r w:rsidRPr="00247DAE">
        <w:rPr>
          <w:vertAlign w:val="superscript"/>
        </w:rPr>
        <w:t>st</w:t>
      </w:r>
      <w:r>
        <w:t xml:space="preserve"> practice of day OR</w:t>
      </w:r>
    </w:p>
    <w:p w:rsidR="00247DAE" w:rsidRDefault="006C23A0" w:rsidP="00247DAE">
      <w:pPr>
        <w:pStyle w:val="ListParagraph"/>
        <w:numPr>
          <w:ilvl w:val="0"/>
          <w:numId w:val="15"/>
        </w:numPr>
        <w:spacing w:after="0"/>
      </w:pPr>
      <w:r>
        <w:t>if 2</w:t>
      </w:r>
      <w:r w:rsidRPr="00247DAE">
        <w:rPr>
          <w:vertAlign w:val="superscript"/>
        </w:rPr>
        <w:t>nd</w:t>
      </w:r>
      <w:r>
        <w:t xml:space="preserve"> workout: light run or cross train</w:t>
      </w:r>
      <w:r w:rsidR="00247DAE">
        <w:t xml:space="preserve"> bike</w:t>
      </w:r>
    </w:p>
    <w:p w:rsidR="00247DAE" w:rsidRDefault="00247DAE" w:rsidP="00247DAE">
      <w:pPr>
        <w:pStyle w:val="ListParagraph"/>
        <w:spacing w:after="0"/>
        <w:ind w:left="1440"/>
      </w:pPr>
    </w:p>
    <w:p w:rsidR="00247DAE" w:rsidRDefault="00CD5368" w:rsidP="00247DAE">
      <w:pPr>
        <w:spacing w:after="0"/>
      </w:pPr>
      <w:r>
        <w:t>Wed 31</w:t>
      </w:r>
      <w:r>
        <w:tab/>
      </w:r>
    </w:p>
    <w:p w:rsidR="00247DAE" w:rsidRDefault="00247DAE" w:rsidP="00247DAE">
      <w:pPr>
        <w:spacing w:after="0"/>
        <w:ind w:left="720"/>
      </w:pPr>
      <w:r w:rsidRPr="00247DAE">
        <w:rPr>
          <w:b/>
        </w:rPr>
        <w:t xml:space="preserve">Primary Workout: </w:t>
      </w:r>
      <w:r>
        <w:t>7</w:t>
      </w:r>
      <w:r>
        <w:t>:00 AM @ Westby MS</w:t>
      </w:r>
    </w:p>
    <w:p w:rsidR="00247DAE" w:rsidRDefault="00CD5368" w:rsidP="00261135">
      <w:pPr>
        <w:pStyle w:val="ListParagraph"/>
        <w:numPr>
          <w:ilvl w:val="0"/>
          <w:numId w:val="19"/>
        </w:numPr>
        <w:spacing w:after="0"/>
      </w:pPr>
      <w:r>
        <w:t>20 minutes mental training</w:t>
      </w:r>
    </w:p>
    <w:p w:rsidR="00247DAE" w:rsidRDefault="00CD5368" w:rsidP="003907F0">
      <w:pPr>
        <w:pStyle w:val="ListParagraph"/>
        <w:numPr>
          <w:ilvl w:val="0"/>
          <w:numId w:val="19"/>
        </w:numPr>
        <w:spacing w:after="0"/>
      </w:pPr>
      <w:r>
        <w:t>Team meeting:</w:t>
      </w:r>
      <w:r w:rsidR="00247DAE">
        <w:t xml:space="preserve"> select </w:t>
      </w:r>
      <w:proofErr w:type="spellStart"/>
      <w:r w:rsidR="00247DAE">
        <w:t>R</w:t>
      </w:r>
      <w:r>
        <w:t>unner’s</w:t>
      </w:r>
      <w:proofErr w:type="spellEnd"/>
      <w:r>
        <w:t xml:space="preserve"> of week</w:t>
      </w:r>
      <w:r w:rsidR="00247DAE">
        <w:t xml:space="preserve"> 2</w:t>
      </w:r>
    </w:p>
    <w:p w:rsidR="00247DAE" w:rsidRDefault="00247DAE" w:rsidP="00247DAE">
      <w:pPr>
        <w:pStyle w:val="ListParagraph"/>
        <w:numPr>
          <w:ilvl w:val="0"/>
          <w:numId w:val="19"/>
        </w:numPr>
        <w:spacing w:after="0"/>
      </w:pPr>
      <w:r>
        <w:t>Bike relay to Viroqua</w:t>
      </w:r>
    </w:p>
    <w:p w:rsidR="00CD5368" w:rsidRDefault="00247DAE" w:rsidP="00EC1CA3">
      <w:pPr>
        <w:pStyle w:val="ListParagraph"/>
        <w:numPr>
          <w:ilvl w:val="0"/>
          <w:numId w:val="19"/>
        </w:numPr>
        <w:spacing w:after="0"/>
      </w:pPr>
      <w:r>
        <w:t>Picnic will follow when all runners return</w:t>
      </w:r>
      <w:r>
        <w:t xml:space="preserve"> and team bonding will consist of </w:t>
      </w:r>
      <w:r w:rsidR="00CD5368">
        <w:t>Chute camp: Captain game</w:t>
      </w:r>
    </w:p>
    <w:p w:rsidR="00247DAE" w:rsidRDefault="00247DAE" w:rsidP="00247DAE">
      <w:pPr>
        <w:spacing w:after="0"/>
        <w:ind w:firstLine="720"/>
      </w:pPr>
      <w:r w:rsidRPr="00247DAE">
        <w:rPr>
          <w:b/>
        </w:rPr>
        <w:t>PM workout:</w:t>
      </w:r>
      <w:r w:rsidRPr="00370201">
        <w:t xml:space="preserve"> </w:t>
      </w:r>
      <w:r>
        <w:t>AM</w:t>
      </w:r>
      <w:r>
        <w:t xml:space="preserve"> practice only due to back to school night.</w:t>
      </w:r>
      <w:r>
        <w:tab/>
      </w:r>
    </w:p>
    <w:p w:rsidR="008D73DB" w:rsidRDefault="008D73DB" w:rsidP="00CD5368">
      <w:pPr>
        <w:spacing w:after="0"/>
      </w:pPr>
    </w:p>
    <w:p w:rsidR="008D73DB" w:rsidRDefault="008D73DB" w:rsidP="00CD5368">
      <w:pPr>
        <w:spacing w:after="0"/>
      </w:pPr>
    </w:p>
    <w:sectPr w:rsidR="008D7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34B"/>
    <w:multiLevelType w:val="hybridMultilevel"/>
    <w:tmpl w:val="AC720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E5DF7"/>
    <w:multiLevelType w:val="hybridMultilevel"/>
    <w:tmpl w:val="09B01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9246D"/>
    <w:multiLevelType w:val="hybridMultilevel"/>
    <w:tmpl w:val="2A2AE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A60B5"/>
    <w:multiLevelType w:val="hybridMultilevel"/>
    <w:tmpl w:val="B9AED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6DEE"/>
    <w:multiLevelType w:val="hybridMultilevel"/>
    <w:tmpl w:val="42727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E0DC2"/>
    <w:multiLevelType w:val="hybridMultilevel"/>
    <w:tmpl w:val="F664E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F656D"/>
    <w:multiLevelType w:val="hybridMultilevel"/>
    <w:tmpl w:val="B32AC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796748"/>
    <w:multiLevelType w:val="hybridMultilevel"/>
    <w:tmpl w:val="0A666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1E67D6"/>
    <w:multiLevelType w:val="hybridMultilevel"/>
    <w:tmpl w:val="98B4B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A46BA"/>
    <w:multiLevelType w:val="hybridMultilevel"/>
    <w:tmpl w:val="38E037D6"/>
    <w:lvl w:ilvl="0" w:tplc="0409000F">
      <w:start w:val="1"/>
      <w:numFmt w:val="decimal"/>
      <w:lvlText w:val="%1."/>
      <w:lvlJc w:val="left"/>
      <w:pPr>
        <w:ind w:left="2926" w:hanging="360"/>
      </w:p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10" w15:restartNumberingAfterBreak="0">
    <w:nsid w:val="2D43234F"/>
    <w:multiLevelType w:val="hybridMultilevel"/>
    <w:tmpl w:val="6E5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9C27A3"/>
    <w:multiLevelType w:val="hybridMultilevel"/>
    <w:tmpl w:val="B16E6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860A8"/>
    <w:multiLevelType w:val="hybridMultilevel"/>
    <w:tmpl w:val="C51432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ED4A1D"/>
    <w:multiLevelType w:val="hybridMultilevel"/>
    <w:tmpl w:val="9600E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F3FA3"/>
    <w:multiLevelType w:val="hybridMultilevel"/>
    <w:tmpl w:val="6E5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E273B"/>
    <w:multiLevelType w:val="hybridMultilevel"/>
    <w:tmpl w:val="9C2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D12D89"/>
    <w:multiLevelType w:val="hybridMultilevel"/>
    <w:tmpl w:val="A8D46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943CFE"/>
    <w:multiLevelType w:val="hybridMultilevel"/>
    <w:tmpl w:val="2DAC6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62CB7"/>
    <w:multiLevelType w:val="hybridMultilevel"/>
    <w:tmpl w:val="59E2A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D"/>
    <w:rsid w:val="00006224"/>
    <w:rsid w:val="000C50FD"/>
    <w:rsid w:val="001211FD"/>
    <w:rsid w:val="00247DAE"/>
    <w:rsid w:val="00272CF1"/>
    <w:rsid w:val="003047E8"/>
    <w:rsid w:val="00620C10"/>
    <w:rsid w:val="006B57F2"/>
    <w:rsid w:val="006C23A0"/>
    <w:rsid w:val="00864668"/>
    <w:rsid w:val="008D73DB"/>
    <w:rsid w:val="00CD5368"/>
    <w:rsid w:val="00DC0368"/>
    <w:rsid w:val="00DE42A1"/>
    <w:rsid w:val="00FA0F3D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AF504-C306-4F99-B733-FFFC5C91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134C-4C75-42FA-87B6-FCB4CA92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uebner</dc:creator>
  <cp:keywords/>
  <dc:description/>
  <cp:lastModifiedBy>Stacey Huebner</cp:lastModifiedBy>
  <cp:revision>2</cp:revision>
  <dcterms:created xsi:type="dcterms:W3CDTF">2016-08-09T19:05:00Z</dcterms:created>
  <dcterms:modified xsi:type="dcterms:W3CDTF">2016-08-09T19:05:00Z</dcterms:modified>
</cp:coreProperties>
</file>